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84FA" w14:textId="1CE20486" w:rsidR="00AD2B2D" w:rsidRDefault="00AD2B2D" w:rsidP="00AD2B2D">
      <w:pPr>
        <w:pStyle w:val="ae"/>
        <w:ind w:leftChars="0" w:left="720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①</w:t>
      </w:r>
      <w:r w:rsidR="00A84D79"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</w:t>
      </w:r>
      <w:r w:rsidR="00A84D79">
        <w:rPr>
          <w:rFonts w:asciiTheme="minorEastAsia" w:eastAsiaTheme="minorEastAsia" w:hAnsiTheme="minorEastAsia" w:hint="eastAsia"/>
          <w:b/>
          <w:sz w:val="40"/>
          <w:szCs w:val="40"/>
        </w:rPr>
        <w:t>指導医</w:t>
      </w:r>
    </w:p>
    <w:p w14:paraId="7CBC091A" w14:textId="24355B97" w:rsidR="009B4F3B" w:rsidRPr="00B973EC" w:rsidRDefault="00A84D79" w:rsidP="00AD2B2D">
      <w:pPr>
        <w:pStyle w:val="ae"/>
        <w:ind w:leftChars="0" w:left="720"/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sz w:val="40"/>
          <w:szCs w:val="40"/>
        </w:rPr>
        <w:t>認定</w:t>
      </w:r>
      <w:r w:rsidR="00F61712" w:rsidRPr="00B973EC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14:paraId="54B6125F" w14:textId="77777777" w:rsidR="00C91AE6" w:rsidRPr="00B973EC" w:rsidRDefault="00C91AE6" w:rsidP="00F61712">
      <w:pPr>
        <w:jc w:val="right"/>
        <w:rPr>
          <w:rFonts w:asciiTheme="minorEastAsia" w:eastAsiaTheme="minorEastAsia" w:hAnsiTheme="minorEastAsia"/>
          <w:sz w:val="24"/>
        </w:rPr>
      </w:pPr>
    </w:p>
    <w:p w14:paraId="67EB9DF3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55177281" w14:textId="0CDA4BB9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7F90A908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6BB1A6DE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195B825F" w14:textId="1B4B88C7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A84D79">
        <w:rPr>
          <w:rFonts w:asciiTheme="minorEastAsia" w:eastAsiaTheme="minorEastAsia" w:hAnsiTheme="minorEastAsia" w:hint="eastAsia"/>
          <w:sz w:val="22"/>
        </w:rPr>
        <w:t>指導医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9F0E27">
        <w:rPr>
          <w:rFonts w:asciiTheme="minorEastAsia" w:eastAsiaTheme="minorEastAsia" w:hAnsiTheme="minorEastAsia" w:hint="eastAsia"/>
          <w:sz w:val="22"/>
        </w:rPr>
        <w:t>新規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684BABF6" w14:textId="34FB1CD8" w:rsidR="00C91AE6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3A10E724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335DA655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8023B3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E658C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A077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60A45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8E40EC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52C2EE86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C2CEFE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E8B9E06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1D3A050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09864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44317E9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F9087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8C7316C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BFD4CD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538AC5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DFFA0A6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508C6DAB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4D870E" w14:textId="2FC284D3" w:rsidR="00AC5E7E" w:rsidRPr="00A84D79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43075E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61032E" w14:textId="546E593C" w:rsidR="00AC5E7E" w:rsidRPr="00A84D79" w:rsidRDefault="00A954F6" w:rsidP="00A84D7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3D2DA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007CD88E" w14:textId="77777777"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14:paraId="06A1F126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07CC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FF7C5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3887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6576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49B5893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3F4C04" w:rsidRPr="00B973EC" w14:paraId="18B604F2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1793" w14:textId="628EF307" w:rsidR="003F4C04" w:rsidRPr="00B973EC" w:rsidRDefault="003F4C04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小児血液・　がん学会　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4B27" w14:textId="77777777" w:rsidR="003F4C04" w:rsidRPr="00B973EC" w:rsidRDefault="003F4C04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EE9B" w14:textId="58CE7E29" w:rsidR="003F4C04" w:rsidRPr="00B973EC" w:rsidRDefault="003F4C04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期間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9957" w14:textId="77777777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4DC358A3" w14:textId="77777777" w:rsidR="003F4C04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14:paraId="75698C74" w14:textId="341632B8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〜</w:t>
            </w:r>
          </w:p>
          <w:p w14:paraId="2517AF8A" w14:textId="6D3E3174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07019664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D50976B" w14:textId="286230AF" w:rsidR="00AC5E7E" w:rsidRPr="00A84D79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CDAE4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8A39B6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8EA94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205B9AF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31C45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067C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9CF33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BEC12E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4A11B4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B13C59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65110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79A8DA0A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4BA0D4" w14:textId="59F273E7" w:rsidR="004E4F27" w:rsidRPr="00A84D79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65C35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704217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84E74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98336B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1B6A1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6B882836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17B84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AA15BCC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B4B7FF7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79254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0D97683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957C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1AA3BB2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2AC10EE8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59BD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141884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ACD7A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67DBA4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44174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6FCC06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2A8BB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3FE60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270B29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61FD03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B34658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65CE3EBA" w14:textId="1C4E8DA0" w:rsidR="00A84D79" w:rsidRPr="003F0E1D" w:rsidRDefault="00A84D79" w:rsidP="00A84D79">
      <w:pPr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</w:t>
      </w:r>
      <w:r w:rsidRPr="003F0E1D">
        <w:rPr>
          <w:rFonts w:asciiTheme="minorEastAsia" w:eastAsiaTheme="minorEastAsia" w:hAnsiTheme="minorEastAsia" w:hint="eastAsia"/>
          <w:b/>
          <w:sz w:val="44"/>
          <w:szCs w:val="44"/>
        </w:rPr>
        <w:t xml:space="preserve">履歴書　　</w:t>
      </w:r>
    </w:p>
    <w:p w14:paraId="344943C2" w14:textId="77777777" w:rsidR="00A84D79" w:rsidRPr="00F81AF6" w:rsidRDefault="00A84D79" w:rsidP="00A84D7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3F0E1D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79B92950" w14:textId="77777777" w:rsidR="00A84D79" w:rsidRPr="008B26BF" w:rsidRDefault="00A84D79" w:rsidP="00A84D79">
      <w:pPr>
        <w:rPr>
          <w:rFonts w:asciiTheme="minorEastAsia" w:eastAsiaTheme="minorEastAsia" w:hAnsiTheme="minorEastAsia"/>
          <w:sz w:val="20"/>
          <w:szCs w:val="20"/>
        </w:rPr>
      </w:pPr>
    </w:p>
    <w:p w14:paraId="4F72D8F9" w14:textId="230678B3" w:rsidR="00A84D79" w:rsidRPr="00C550B1" w:rsidRDefault="00A84D79" w:rsidP="00A84D79">
      <w:pPr>
        <w:rPr>
          <w:rFonts w:asciiTheme="minorEastAsia" w:eastAsiaTheme="minorEastAsia" w:hAnsiTheme="minorEastAsia"/>
          <w:sz w:val="24"/>
        </w:rPr>
      </w:pPr>
      <w:r w:rsidRPr="00C550B1">
        <w:rPr>
          <w:rFonts w:asciiTheme="minorEastAsia" w:eastAsiaTheme="minorEastAsia" w:hAnsiTheme="minorEastAsia" w:hint="eastAsia"/>
          <w:sz w:val="24"/>
        </w:rPr>
        <w:t>学歴、勤務施設および職名を記載すること。ただし</w:t>
      </w:r>
      <w:r w:rsidRPr="00C550B1">
        <w:rPr>
          <w:rFonts w:asciiTheme="minorEastAsia" w:eastAsiaTheme="minorEastAsia" w:hAnsiTheme="minorEastAsia" w:hint="eastAsia"/>
          <w:sz w:val="24"/>
          <w:u w:val="single"/>
        </w:rPr>
        <w:t>卒後初期研修修了後</w:t>
      </w:r>
      <w:r>
        <w:rPr>
          <w:rFonts w:asciiTheme="minorEastAsia" w:eastAsiaTheme="minorEastAsia" w:hAnsiTheme="minorEastAsia" w:hint="eastAsia"/>
          <w:sz w:val="24"/>
          <w:u w:val="single"/>
        </w:rPr>
        <w:t>10</w:t>
      </w:r>
      <w:r w:rsidRPr="00C550B1">
        <w:rPr>
          <w:rFonts w:asciiTheme="minorEastAsia" w:eastAsiaTheme="minorEastAsia" w:hAnsiTheme="minorEastAsia" w:hint="eastAsia"/>
          <w:sz w:val="24"/>
          <w:u w:val="single"/>
        </w:rPr>
        <w:t>年以上</w:t>
      </w:r>
      <w:r w:rsidRPr="00C550B1">
        <w:rPr>
          <w:rFonts w:asciiTheme="minorEastAsia" w:eastAsiaTheme="minorEastAsia" w:hAnsiTheme="minorEastAsia" w:hint="eastAsia"/>
          <w:sz w:val="24"/>
        </w:rPr>
        <w:t>の小児血液および小児がん</w:t>
      </w:r>
      <w:r>
        <w:rPr>
          <w:rFonts w:asciiTheme="minorEastAsia" w:eastAsiaTheme="minorEastAsia" w:hAnsiTheme="minorEastAsia" w:hint="eastAsia"/>
          <w:sz w:val="24"/>
        </w:rPr>
        <w:t>の</w:t>
      </w:r>
      <w:r w:rsidRPr="00A84D79">
        <w:rPr>
          <w:rFonts w:asciiTheme="minorEastAsia" w:eastAsiaTheme="minorEastAsia" w:hAnsiTheme="minorEastAsia" w:hint="eastAsia"/>
          <w:sz w:val="24"/>
          <w:u w:val="single"/>
        </w:rPr>
        <w:t>臨床および研究</w:t>
      </w:r>
      <w:r w:rsidRPr="00C550B1">
        <w:rPr>
          <w:rFonts w:asciiTheme="minorEastAsia" w:eastAsiaTheme="minorEastAsia" w:hAnsiTheme="minorEastAsia" w:hint="eastAsia"/>
          <w:sz w:val="24"/>
        </w:rPr>
        <w:t>に従事したことを示す内容であること。</w:t>
      </w:r>
    </w:p>
    <w:p w14:paraId="74DEDC4A" w14:textId="77777777" w:rsidR="00A84D79" w:rsidRPr="00C550B1" w:rsidRDefault="00A84D79" w:rsidP="00A84D79">
      <w:pPr>
        <w:rPr>
          <w:rFonts w:asciiTheme="minorEastAsia" w:eastAsiaTheme="minorEastAsia" w:hAnsiTheme="minorEastAsia"/>
          <w:sz w:val="24"/>
        </w:rPr>
      </w:pPr>
    </w:p>
    <w:p w14:paraId="42B7FDB1" w14:textId="77777777" w:rsidR="00A84D79" w:rsidRPr="003F0E1D" w:rsidRDefault="00A84D79" w:rsidP="00A84D79">
      <w:pPr>
        <w:rPr>
          <w:rFonts w:asciiTheme="minorEastAsia" w:eastAsiaTheme="minorEastAsia" w:hAnsiTheme="minorEastAsia"/>
        </w:rPr>
      </w:pPr>
    </w:p>
    <w:p w14:paraId="278C57AD" w14:textId="77777777" w:rsidR="00A84D79" w:rsidRPr="00F81AF6" w:rsidRDefault="00A84D79" w:rsidP="00A84D7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3F0E1D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4E0C62A9" w14:textId="77777777" w:rsidR="00A84D79" w:rsidRPr="003F0E1D" w:rsidRDefault="00A84D79" w:rsidP="00A84D79">
      <w:pPr>
        <w:rPr>
          <w:rFonts w:asciiTheme="minorEastAsia" w:eastAsiaTheme="minorEastAsia" w:hAnsiTheme="minorEastAsia"/>
          <w:b/>
          <w:sz w:val="28"/>
          <w:szCs w:val="28"/>
        </w:rPr>
      </w:pPr>
      <w:r w:rsidRPr="003F0E1D">
        <w:rPr>
          <w:rFonts w:asciiTheme="minorEastAsia" w:eastAsiaTheme="minorEastAsia" w:hAnsiTheme="minorEastAsia" w:hint="eastAsia"/>
          <w:b/>
          <w:sz w:val="28"/>
          <w:szCs w:val="28"/>
        </w:rPr>
        <w:t>学　　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77"/>
      </w:tblGrid>
      <w:tr w:rsidR="00A84D79" w:rsidRPr="003F0E1D" w14:paraId="77ACB6AC" w14:textId="77777777" w:rsidTr="00547368">
        <w:trPr>
          <w:trHeight w:hRule="exact" w:val="8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31CCE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>年　月</w:t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2D8F90A4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F0E1D">
              <w:rPr>
                <w:rFonts w:asciiTheme="minorEastAsia" w:eastAsiaTheme="minorEastAsia" w:hAnsiTheme="minorEastAsia" w:hint="eastAsia"/>
                <w:sz w:val="32"/>
                <w:szCs w:val="32"/>
              </w:rPr>
              <w:t>学　歴　（大 学 以 上）</w:t>
            </w:r>
          </w:p>
        </w:tc>
      </w:tr>
      <w:tr w:rsidR="00A84D79" w:rsidRPr="003F0E1D" w14:paraId="1AE55472" w14:textId="77777777" w:rsidTr="00547368">
        <w:trPr>
          <w:trHeight w:hRule="exact" w:val="454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14:paraId="37E8CF2F" w14:textId="77777777" w:rsidR="00A84D79" w:rsidRPr="003F0E1D" w:rsidRDefault="00A84D79" w:rsidP="00547368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277" w:type="dxa"/>
            <w:tcBorders>
              <w:bottom w:val="dashed" w:sz="4" w:space="0" w:color="auto"/>
            </w:tcBorders>
            <w:vAlign w:val="center"/>
          </w:tcPr>
          <w:p w14:paraId="79610AB9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A84D79" w:rsidRPr="003F0E1D" w14:paraId="7970BDB9" w14:textId="77777777" w:rsidTr="00547368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E548FE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2E1F39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  <w:tr w:rsidR="00A84D79" w:rsidRPr="003F0E1D" w14:paraId="1F2FE731" w14:textId="77777777" w:rsidTr="00547368">
        <w:trPr>
          <w:trHeight w:hRule="exact" w:val="454"/>
        </w:trPr>
        <w:tc>
          <w:tcPr>
            <w:tcW w:w="19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2B5153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  <w:tc>
          <w:tcPr>
            <w:tcW w:w="727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DBC561" w14:textId="77777777" w:rsidR="00A84D79" w:rsidRPr="003F0E1D" w:rsidRDefault="00A84D79" w:rsidP="00547368">
            <w:pPr>
              <w:rPr>
                <w:rFonts w:asciiTheme="minorEastAsia" w:eastAsiaTheme="minorEastAsia" w:hAnsiTheme="minorEastAsia"/>
                <w:b/>
                <w:szCs w:val="22"/>
              </w:rPr>
            </w:pPr>
          </w:p>
        </w:tc>
      </w:tr>
    </w:tbl>
    <w:p w14:paraId="0BC50B2F" w14:textId="77777777" w:rsidR="00A84D79" w:rsidRPr="003F0E1D" w:rsidRDefault="00A84D79" w:rsidP="00A84D79">
      <w:pPr>
        <w:tabs>
          <w:tab w:val="left" w:pos="3024"/>
        </w:tabs>
        <w:rPr>
          <w:rFonts w:asciiTheme="minorEastAsia" w:eastAsiaTheme="minorEastAsia" w:hAnsiTheme="minorEastAsia"/>
          <w:sz w:val="20"/>
          <w:szCs w:val="20"/>
        </w:rPr>
      </w:pPr>
    </w:p>
    <w:p w14:paraId="214ACF63" w14:textId="3404AE4C" w:rsidR="00A84D79" w:rsidRPr="003F0E1D" w:rsidRDefault="00A84D79" w:rsidP="00A84D79">
      <w:pPr>
        <w:rPr>
          <w:rFonts w:asciiTheme="minorEastAsia" w:eastAsiaTheme="minorEastAsia" w:hAnsiTheme="minorEastAsia"/>
          <w:sz w:val="24"/>
        </w:rPr>
      </w:pPr>
      <w:r w:rsidRPr="003F0E1D">
        <w:rPr>
          <w:rFonts w:asciiTheme="minorEastAsia" w:eastAsiaTheme="minorEastAsia" w:hAnsiTheme="minorEastAsia" w:hint="eastAsia"/>
          <w:b/>
          <w:sz w:val="28"/>
          <w:szCs w:val="28"/>
        </w:rPr>
        <w:t>職　　歴・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勤務施設</w:t>
      </w:r>
    </w:p>
    <w:p w14:paraId="4E02BD1D" w14:textId="77777777" w:rsidR="00A84D79" w:rsidRPr="003F0E1D" w:rsidRDefault="00A84D79" w:rsidP="00A84D79">
      <w:pPr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5210"/>
      </w:tblGrid>
      <w:tr w:rsidR="00A84D79" w:rsidRPr="003F0E1D" w14:paraId="49A300AC" w14:textId="77777777" w:rsidTr="00547368">
        <w:trPr>
          <w:trHeight w:hRule="exact" w:val="1119"/>
        </w:trPr>
        <w:tc>
          <w:tcPr>
            <w:tcW w:w="1985" w:type="dxa"/>
            <w:vAlign w:val="center"/>
          </w:tcPr>
          <w:p w14:paraId="5A1DEB8F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48E2A79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 xml:space="preserve">から　</w:t>
            </w:r>
          </w:p>
        </w:tc>
        <w:tc>
          <w:tcPr>
            <w:tcW w:w="1985" w:type="dxa"/>
            <w:vAlign w:val="center"/>
          </w:tcPr>
          <w:p w14:paraId="3A4503A2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>西暦　　年　月</w:t>
            </w:r>
          </w:p>
          <w:p w14:paraId="04A93047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F0E1D">
              <w:rPr>
                <w:rFonts w:asciiTheme="minorEastAsia" w:eastAsiaTheme="minorEastAsia" w:hAnsiTheme="minorEastAsia" w:hint="eastAsia"/>
                <w:szCs w:val="22"/>
              </w:rPr>
              <w:t xml:space="preserve">まで　</w:t>
            </w:r>
          </w:p>
        </w:tc>
        <w:tc>
          <w:tcPr>
            <w:tcW w:w="5210" w:type="dxa"/>
            <w:vAlign w:val="center"/>
          </w:tcPr>
          <w:p w14:paraId="69ADBFC6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3F0E1D">
              <w:rPr>
                <w:rFonts w:asciiTheme="minorEastAsia" w:eastAsiaTheme="minorEastAsia" w:hAnsiTheme="minorEastAsia" w:hint="eastAsia"/>
                <w:sz w:val="32"/>
                <w:szCs w:val="32"/>
              </w:rPr>
              <w:t>勤務施設および職名</w:t>
            </w:r>
          </w:p>
        </w:tc>
      </w:tr>
      <w:tr w:rsidR="00A84D79" w:rsidRPr="003F0E1D" w14:paraId="031044D6" w14:textId="77777777" w:rsidTr="00547368">
        <w:trPr>
          <w:trHeight w:hRule="exact" w:val="912"/>
        </w:trPr>
        <w:tc>
          <w:tcPr>
            <w:tcW w:w="1985" w:type="dxa"/>
            <w:vAlign w:val="center"/>
          </w:tcPr>
          <w:p w14:paraId="0D5D95F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A4FB3AB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3EACA021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7F87F93C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  <w:p w14:paraId="1E717E8A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1E6EFB44" w14:textId="77777777" w:rsidTr="00547368">
        <w:trPr>
          <w:trHeight w:hRule="exact" w:val="982"/>
        </w:trPr>
        <w:tc>
          <w:tcPr>
            <w:tcW w:w="1985" w:type="dxa"/>
            <w:vAlign w:val="center"/>
          </w:tcPr>
          <w:p w14:paraId="222D6AE9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36B23B8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004627BC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4AD30A0C" w14:textId="77777777" w:rsidTr="00547368">
        <w:trPr>
          <w:trHeight w:hRule="exact" w:val="983"/>
        </w:trPr>
        <w:tc>
          <w:tcPr>
            <w:tcW w:w="1985" w:type="dxa"/>
            <w:vAlign w:val="center"/>
          </w:tcPr>
          <w:p w14:paraId="22AA1A60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C29F5A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2F682EAA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1EE0BFD3" w14:textId="77777777" w:rsidTr="00547368">
        <w:trPr>
          <w:trHeight w:hRule="exact" w:val="855"/>
        </w:trPr>
        <w:tc>
          <w:tcPr>
            <w:tcW w:w="1985" w:type="dxa"/>
            <w:vAlign w:val="center"/>
          </w:tcPr>
          <w:p w14:paraId="1D35437B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6A8659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54B0D4CE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7C3B486E" w14:textId="77777777" w:rsidTr="00547368">
        <w:trPr>
          <w:trHeight w:hRule="exact" w:val="838"/>
        </w:trPr>
        <w:tc>
          <w:tcPr>
            <w:tcW w:w="1985" w:type="dxa"/>
            <w:vAlign w:val="center"/>
          </w:tcPr>
          <w:p w14:paraId="2F2BC517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D34C91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2D143B7F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02F618BD" w14:textId="77777777" w:rsidTr="00547368">
        <w:trPr>
          <w:trHeight w:hRule="exact" w:val="851"/>
        </w:trPr>
        <w:tc>
          <w:tcPr>
            <w:tcW w:w="1985" w:type="dxa"/>
            <w:vAlign w:val="center"/>
          </w:tcPr>
          <w:p w14:paraId="0956A73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5A8BA0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18AB695F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A84D79" w:rsidRPr="003F0E1D" w14:paraId="32A9C512" w14:textId="77777777" w:rsidTr="00547368">
        <w:trPr>
          <w:trHeight w:hRule="exact" w:val="847"/>
        </w:trPr>
        <w:tc>
          <w:tcPr>
            <w:tcW w:w="1985" w:type="dxa"/>
            <w:vAlign w:val="center"/>
          </w:tcPr>
          <w:p w14:paraId="361FB91E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A0D7F0D" w14:textId="77777777" w:rsidR="00A84D79" w:rsidRPr="003F0E1D" w:rsidRDefault="00A84D79" w:rsidP="00547368">
            <w:pPr>
              <w:ind w:firstLineChars="100" w:firstLine="21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5210" w:type="dxa"/>
            <w:vAlign w:val="center"/>
          </w:tcPr>
          <w:p w14:paraId="72D00DAE" w14:textId="77777777" w:rsidR="00A84D79" w:rsidRPr="003F0E1D" w:rsidRDefault="00A84D79" w:rsidP="00547368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14:paraId="2C59DAC0" w14:textId="199EBFB1" w:rsidR="009F0E27" w:rsidRPr="00A84D79" w:rsidRDefault="009F0E27" w:rsidP="00A84D79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14:paraId="019C7FA7" w14:textId="77777777" w:rsidR="00AD2B2D" w:rsidRPr="003F0E1D" w:rsidRDefault="00AD2B2D" w:rsidP="00AD2B2D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推薦書</w:t>
      </w:r>
    </w:p>
    <w:p w14:paraId="6BD9D5E0" w14:textId="77777777" w:rsidR="00AD2B2D" w:rsidRDefault="00AD2B2D" w:rsidP="00AD2B2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EEED2A9" w14:textId="77777777" w:rsidR="00AD2B2D" w:rsidRPr="003F0E1D" w:rsidRDefault="00AD2B2D" w:rsidP="00AD2B2D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B146C25" w14:textId="77777777" w:rsidR="00AD2B2D" w:rsidRDefault="00AD2B2D" w:rsidP="00AD2B2D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小児血液・がん学会 理事長 殿</w:t>
      </w:r>
    </w:p>
    <w:p w14:paraId="69859D9B" w14:textId="77777777" w:rsidR="00AD2B2D" w:rsidRDefault="00AD2B2D" w:rsidP="00AD2B2D">
      <w:pPr>
        <w:rPr>
          <w:rFonts w:asciiTheme="minorEastAsia" w:eastAsiaTheme="minorEastAsia" w:hAnsiTheme="minorEastAsia"/>
          <w:sz w:val="28"/>
          <w:szCs w:val="28"/>
        </w:rPr>
      </w:pPr>
    </w:p>
    <w:p w14:paraId="45FC3F2A" w14:textId="77777777" w:rsidR="00AD2B2D" w:rsidRPr="00FF168D" w:rsidRDefault="00AD2B2D" w:rsidP="00AD2B2D">
      <w:pPr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667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5297"/>
      </w:tblGrid>
      <w:tr w:rsidR="00AD2B2D" w:rsidRPr="003F0E1D" w14:paraId="5287B979" w14:textId="77777777" w:rsidTr="00243B74">
        <w:trPr>
          <w:trHeight w:hRule="exact" w:val="887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791011C2" w14:textId="77777777" w:rsidR="00AD2B2D" w:rsidRPr="006725C9" w:rsidRDefault="00AD2B2D" w:rsidP="00243B74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候補者氏名</w:t>
            </w:r>
          </w:p>
        </w:tc>
        <w:tc>
          <w:tcPr>
            <w:tcW w:w="5297" w:type="dxa"/>
            <w:tcBorders>
              <w:bottom w:val="single" w:sz="4" w:space="0" w:color="auto"/>
            </w:tcBorders>
            <w:vAlign w:val="center"/>
          </w:tcPr>
          <w:p w14:paraId="78864811" w14:textId="77777777" w:rsidR="00AD2B2D" w:rsidRPr="006725C9" w:rsidRDefault="00AD2B2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AD2B2D" w:rsidRPr="003F0E1D" w14:paraId="7E3E412C" w14:textId="77777777" w:rsidTr="00243B74">
        <w:trPr>
          <w:trHeight w:hRule="exact" w:val="887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33631" w14:textId="77777777" w:rsidR="00AD2B2D" w:rsidRPr="006725C9" w:rsidRDefault="00AD2B2D" w:rsidP="00243B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hint="eastAsia"/>
                <w:sz w:val="22"/>
                <w:szCs w:val="22"/>
              </w:rPr>
              <w:t>候補者所属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2CA79" w14:textId="77777777" w:rsidR="00AD2B2D" w:rsidRPr="006725C9" w:rsidRDefault="00AD2B2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14:paraId="35571E2F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6A2DCBCF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79F0C320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私は上記の小児血液・がん専門医を、指導医として推薦いたします。</w:t>
      </w:r>
    </w:p>
    <w:p w14:paraId="247A974A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0E0AC4AF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4E281609" w14:textId="77777777" w:rsidR="00AD2B2D" w:rsidRDefault="00AD2B2D" w:rsidP="00AD2B2D">
      <w:pPr>
        <w:jc w:val="right"/>
        <w:rPr>
          <w:rFonts w:asciiTheme="minorEastAsia" w:eastAsiaTheme="minorEastAsia" w:hAnsiTheme="minorEastAsia"/>
          <w:sz w:val="24"/>
        </w:rPr>
      </w:pPr>
    </w:p>
    <w:p w14:paraId="72E23467" w14:textId="77777777" w:rsidR="00AD2B2D" w:rsidRPr="00436FBA" w:rsidRDefault="00AD2B2D" w:rsidP="00AD2B2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3F0E1D">
        <w:rPr>
          <w:rFonts w:asciiTheme="minorEastAsia" w:eastAsiaTheme="minorEastAsia" w:hAnsiTheme="minorEastAsia" w:hint="eastAsia"/>
          <w:sz w:val="22"/>
          <w:szCs w:val="22"/>
        </w:rPr>
        <w:t>西暦　　　年　　　月　　　日</w:t>
      </w:r>
    </w:p>
    <w:p w14:paraId="6B014B27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2BACFB33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262D99E3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b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</w:t>
      </w:r>
    </w:p>
    <w:p w14:paraId="3E756272" w14:textId="77777777" w:rsidR="00AD2B2D" w:rsidRP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384E861B" w14:textId="77777777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の資格に○印をつけて下さい。</w:t>
      </w:r>
    </w:p>
    <w:p w14:paraId="377B99B8" w14:textId="77777777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 xml:space="preserve">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D2B2D">
        <w:rPr>
          <w:rFonts w:asciiTheme="minorEastAsia" w:eastAsiaTheme="minorEastAsia" w:hAnsiTheme="minorEastAsia" w:hint="eastAsia"/>
          <w:sz w:val="24"/>
        </w:rPr>
        <w:t xml:space="preserve">　）小児血液･がん指導医</w:t>
      </w:r>
    </w:p>
    <w:p w14:paraId="1BC4EE81" w14:textId="77777777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 xml:space="preserve">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D2B2D">
        <w:rPr>
          <w:rFonts w:asciiTheme="minorEastAsia" w:eastAsiaTheme="minorEastAsia" w:hAnsiTheme="minorEastAsia" w:hint="eastAsia"/>
          <w:sz w:val="24"/>
        </w:rPr>
        <w:t xml:space="preserve">　）小児血液･がん指暫定指導医</w:t>
      </w:r>
    </w:p>
    <w:p w14:paraId="6CFE895A" w14:textId="77777777" w:rsidR="00AD2B2D" w:rsidRPr="00AD2B2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7BE82E43" w14:textId="77777777" w:rsidR="00AD2B2D" w:rsidRDefault="00AD2B2D" w:rsidP="00AD2B2D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所属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1543C830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  <w:u w:val="single"/>
        </w:rPr>
      </w:pPr>
    </w:p>
    <w:p w14:paraId="6463990D" w14:textId="77777777" w:rsid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職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5BF369BA" w14:textId="77777777" w:rsidR="00AD2B2D" w:rsidRPr="00FF168D" w:rsidRDefault="00AD2B2D" w:rsidP="00AD2B2D">
      <w:pPr>
        <w:rPr>
          <w:rFonts w:asciiTheme="minorEastAsia" w:eastAsiaTheme="minorEastAsia" w:hAnsiTheme="minorEastAsia"/>
          <w:sz w:val="24"/>
        </w:rPr>
      </w:pPr>
    </w:p>
    <w:p w14:paraId="242BF4E4" w14:textId="77777777" w:rsidR="00AD2B2D" w:rsidRDefault="00AD2B2D" w:rsidP="00AD2B2D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氏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印</w:t>
      </w:r>
    </w:p>
    <w:p w14:paraId="455E8D05" w14:textId="77777777" w:rsidR="00AD2B2D" w:rsidRDefault="00AD2B2D" w:rsidP="00AD2B2D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14:paraId="0C131776" w14:textId="769440E8" w:rsidR="00A84D79" w:rsidRPr="003F0E1D" w:rsidRDefault="00A84D79" w:rsidP="00A84D7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③推薦書</w:t>
      </w:r>
    </w:p>
    <w:p w14:paraId="5377D34C" w14:textId="78A06278" w:rsidR="00A84D79" w:rsidRDefault="00A84D79" w:rsidP="00A84D7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BEE90C7" w14:textId="77777777" w:rsidR="00FF168D" w:rsidRPr="003F0E1D" w:rsidRDefault="00FF168D" w:rsidP="00A84D7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3D8AF8EA" w14:textId="1EC24F10" w:rsidR="00FF168D" w:rsidRDefault="00436FBA" w:rsidP="00FF168D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小児血液・がん学会 理事長 殿</w:t>
      </w:r>
    </w:p>
    <w:p w14:paraId="26A1F463" w14:textId="2E293190" w:rsidR="00FF168D" w:rsidRDefault="00FF168D" w:rsidP="00FF168D">
      <w:pPr>
        <w:rPr>
          <w:rFonts w:asciiTheme="minorEastAsia" w:eastAsiaTheme="minorEastAsia" w:hAnsiTheme="minorEastAsia"/>
          <w:sz w:val="28"/>
          <w:szCs w:val="28"/>
        </w:rPr>
      </w:pPr>
    </w:p>
    <w:p w14:paraId="7D5F329B" w14:textId="77777777" w:rsidR="00FF168D" w:rsidRPr="00FF168D" w:rsidRDefault="00FF168D" w:rsidP="00FF168D">
      <w:pPr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667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5297"/>
      </w:tblGrid>
      <w:tr w:rsidR="00FF168D" w:rsidRPr="003F0E1D" w14:paraId="181D121B" w14:textId="77777777" w:rsidTr="00FF168D">
        <w:trPr>
          <w:trHeight w:hRule="exact" w:val="887"/>
        </w:trPr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14:paraId="177BEE65" w14:textId="77777777" w:rsidR="00FF168D" w:rsidRPr="006725C9" w:rsidRDefault="00FF168D" w:rsidP="00243B74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候補者氏名</w:t>
            </w:r>
          </w:p>
        </w:tc>
        <w:tc>
          <w:tcPr>
            <w:tcW w:w="5297" w:type="dxa"/>
            <w:tcBorders>
              <w:bottom w:val="single" w:sz="4" w:space="0" w:color="auto"/>
            </w:tcBorders>
            <w:vAlign w:val="center"/>
          </w:tcPr>
          <w:p w14:paraId="087553D0" w14:textId="77777777" w:rsidR="00FF168D" w:rsidRPr="006725C9" w:rsidRDefault="00FF168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FF168D" w:rsidRPr="003F0E1D" w14:paraId="00B29A72" w14:textId="77777777" w:rsidTr="00FF168D">
        <w:trPr>
          <w:trHeight w:hRule="exact" w:val="887"/>
        </w:trPr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C4A7C" w14:textId="77777777" w:rsidR="00FF168D" w:rsidRPr="006725C9" w:rsidRDefault="00FF168D" w:rsidP="00243B7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725C9">
              <w:rPr>
                <w:rFonts w:asciiTheme="minorEastAsia" w:eastAsiaTheme="minorEastAsia" w:hAnsiTheme="minorEastAsia" w:hint="eastAsia"/>
                <w:sz w:val="22"/>
                <w:szCs w:val="22"/>
              </w:rPr>
              <w:t>候補者所属</w:t>
            </w:r>
          </w:p>
        </w:tc>
        <w:tc>
          <w:tcPr>
            <w:tcW w:w="5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2451F" w14:textId="77777777" w:rsidR="00FF168D" w:rsidRPr="006725C9" w:rsidRDefault="00FF168D" w:rsidP="00243B74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14:paraId="69D1CC50" w14:textId="5EDBB545" w:rsidR="00436FBA" w:rsidRDefault="00436FBA" w:rsidP="00436FBA">
      <w:pPr>
        <w:rPr>
          <w:rFonts w:asciiTheme="minorEastAsia" w:eastAsiaTheme="minorEastAsia" w:hAnsiTheme="minorEastAsia"/>
          <w:sz w:val="24"/>
        </w:rPr>
      </w:pPr>
    </w:p>
    <w:p w14:paraId="2DC5F834" w14:textId="35381815" w:rsid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683B22E8" w14:textId="68457814" w:rsidR="00FF168D" w:rsidRPr="00FF168D" w:rsidRDefault="00FF168D" w:rsidP="00FF168D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私は上記の小児血液・がん専門医を、指導医として推薦いたします。</w:t>
      </w:r>
    </w:p>
    <w:p w14:paraId="4400A808" w14:textId="77777777" w:rsidR="00FF168D" w:rsidRP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54EE797E" w14:textId="3FB6FC9E" w:rsid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290F0B38" w14:textId="77777777" w:rsidR="00FF168D" w:rsidRDefault="00FF168D" w:rsidP="00FF168D">
      <w:pPr>
        <w:jc w:val="right"/>
        <w:rPr>
          <w:rFonts w:asciiTheme="minorEastAsia" w:eastAsiaTheme="minorEastAsia" w:hAnsiTheme="minorEastAsia"/>
          <w:sz w:val="24"/>
        </w:rPr>
      </w:pPr>
    </w:p>
    <w:p w14:paraId="4A34ED72" w14:textId="2BF552C3" w:rsidR="00FF168D" w:rsidRPr="00436FBA" w:rsidRDefault="00FF168D" w:rsidP="00FF168D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>
        <w:rPr>
          <w:rFonts w:asciiTheme="minorEastAsia" w:eastAsiaTheme="minorEastAsia" w:hAnsiTheme="minorEastAsia"/>
          <w:sz w:val="22"/>
          <w:szCs w:val="22"/>
        </w:rPr>
        <w:tab/>
      </w:r>
      <w:r w:rsidRPr="003F0E1D">
        <w:rPr>
          <w:rFonts w:asciiTheme="minorEastAsia" w:eastAsiaTheme="minorEastAsia" w:hAnsiTheme="minorEastAsia" w:hint="eastAsia"/>
          <w:sz w:val="22"/>
          <w:szCs w:val="22"/>
        </w:rPr>
        <w:t>西暦　　　年　　　月　　　日</w:t>
      </w:r>
    </w:p>
    <w:p w14:paraId="5E03A1F5" w14:textId="67956FAD" w:rsidR="00FF168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6AEA27C5" w14:textId="77777777" w:rsidR="00AD2B2D" w:rsidRPr="00FF168D" w:rsidRDefault="00AD2B2D" w:rsidP="00436FBA">
      <w:pPr>
        <w:rPr>
          <w:rFonts w:asciiTheme="minorEastAsia" w:eastAsiaTheme="minorEastAsia" w:hAnsiTheme="minorEastAsia"/>
          <w:sz w:val="24"/>
        </w:rPr>
      </w:pPr>
    </w:p>
    <w:p w14:paraId="6E36F4EA" w14:textId="4674B850" w:rsidR="00FF168D" w:rsidRDefault="00436FBA" w:rsidP="00436FB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b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</w:t>
      </w:r>
    </w:p>
    <w:p w14:paraId="06CFA910" w14:textId="77777777" w:rsidR="00AD2B2D" w:rsidRPr="00AD2B2D" w:rsidRDefault="00AD2B2D" w:rsidP="00436FBA">
      <w:pPr>
        <w:rPr>
          <w:rFonts w:asciiTheme="minorEastAsia" w:eastAsiaTheme="minorEastAsia" w:hAnsiTheme="minorEastAsia"/>
          <w:sz w:val="24"/>
        </w:rPr>
      </w:pPr>
    </w:p>
    <w:p w14:paraId="729B83B5" w14:textId="055C7D6E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>推薦者の資格に○印をつけて下さい。</w:t>
      </w:r>
    </w:p>
    <w:p w14:paraId="5318BAED" w14:textId="33115480" w:rsidR="00AD2B2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 xml:space="preserve">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D2B2D">
        <w:rPr>
          <w:rFonts w:asciiTheme="minorEastAsia" w:eastAsiaTheme="minorEastAsia" w:hAnsiTheme="minorEastAsia" w:hint="eastAsia"/>
          <w:sz w:val="24"/>
        </w:rPr>
        <w:t xml:space="preserve">　）小児血液･がん指導医</w:t>
      </w:r>
    </w:p>
    <w:p w14:paraId="49F95CF0" w14:textId="3AE38BBD" w:rsidR="00FF168D" w:rsidRPr="00AD2B2D" w:rsidRDefault="00AD2B2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/>
          <w:sz w:val="24"/>
        </w:rPr>
        <w:tab/>
      </w:r>
      <w:r w:rsidRPr="00AD2B2D">
        <w:rPr>
          <w:rFonts w:asciiTheme="minorEastAsia" w:eastAsiaTheme="minorEastAsia" w:hAnsiTheme="minorEastAsia" w:hint="eastAsia"/>
          <w:sz w:val="24"/>
        </w:rPr>
        <w:t xml:space="preserve">（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AD2B2D">
        <w:rPr>
          <w:rFonts w:asciiTheme="minorEastAsia" w:eastAsiaTheme="minorEastAsia" w:hAnsiTheme="minorEastAsia" w:hint="eastAsia"/>
          <w:sz w:val="24"/>
        </w:rPr>
        <w:t xml:space="preserve">　）小児血液･がん指暫定指導医</w:t>
      </w:r>
    </w:p>
    <w:p w14:paraId="6683C4EB" w14:textId="77777777" w:rsidR="00FF168D" w:rsidRPr="00AD2B2D" w:rsidRDefault="00FF168D" w:rsidP="00436FBA">
      <w:pPr>
        <w:rPr>
          <w:rFonts w:asciiTheme="minorEastAsia" w:eastAsiaTheme="minorEastAsia" w:hAnsiTheme="minorEastAsia"/>
          <w:sz w:val="24"/>
        </w:rPr>
      </w:pPr>
    </w:p>
    <w:p w14:paraId="30682F20" w14:textId="652D2BC9" w:rsidR="00FF168D" w:rsidRDefault="00FF168D" w:rsidP="00436FBA">
      <w:pPr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所属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2E69D6F4" w14:textId="77777777" w:rsidR="00FF168D" w:rsidRPr="00FF168D" w:rsidRDefault="00FF168D" w:rsidP="00436FBA">
      <w:pPr>
        <w:rPr>
          <w:rFonts w:asciiTheme="minorEastAsia" w:eastAsiaTheme="minorEastAsia" w:hAnsiTheme="minorEastAsia"/>
          <w:sz w:val="24"/>
          <w:u w:val="single"/>
        </w:rPr>
      </w:pPr>
    </w:p>
    <w:p w14:paraId="5B88A7E1" w14:textId="126998AC" w:rsidR="00AD2B2D" w:rsidRDefault="00FF168D" w:rsidP="00AD2B2D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職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/>
          <w:sz w:val="24"/>
          <w:u w:val="single"/>
        </w:rPr>
        <w:tab/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>
        <w:rPr>
          <w:rFonts w:asciiTheme="minorEastAsia" w:eastAsiaTheme="minorEastAsia" w:hAnsiTheme="minorEastAsia"/>
          <w:sz w:val="24"/>
          <w:u w:val="single"/>
        </w:rPr>
        <w:tab/>
      </w:r>
    </w:p>
    <w:p w14:paraId="45E567A3" w14:textId="77777777" w:rsidR="00AD2B2D" w:rsidRPr="00FF168D" w:rsidRDefault="00AD2B2D" w:rsidP="00436FBA">
      <w:pPr>
        <w:rPr>
          <w:rFonts w:asciiTheme="minorEastAsia" w:eastAsiaTheme="minorEastAsia" w:hAnsiTheme="minorEastAsia"/>
          <w:sz w:val="24"/>
        </w:rPr>
      </w:pPr>
    </w:p>
    <w:p w14:paraId="5A57784B" w14:textId="34583B1D" w:rsidR="00436FBA" w:rsidRDefault="00436FBA" w:rsidP="00436FBA">
      <w:pPr>
        <w:rPr>
          <w:rFonts w:asciiTheme="minorEastAsia" w:eastAsiaTheme="minorEastAsia" w:hAnsiTheme="minorEastAsia"/>
          <w:sz w:val="24"/>
        </w:rPr>
      </w:pP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/>
          <w:sz w:val="24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氏名</w:t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="00FF168D">
        <w:rPr>
          <w:rFonts w:asciiTheme="minorEastAsia" w:eastAsiaTheme="minorEastAsia" w:hAnsiTheme="minorEastAsia"/>
          <w:sz w:val="24"/>
          <w:u w:val="single"/>
        </w:rPr>
        <w:tab/>
      </w:r>
      <w:r w:rsid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/>
          <w:sz w:val="24"/>
          <w:u w:val="single"/>
        </w:rPr>
        <w:tab/>
      </w:r>
      <w:r w:rsidRPr="00FF168D">
        <w:rPr>
          <w:rFonts w:asciiTheme="minorEastAsia" w:eastAsiaTheme="minorEastAsia" w:hAnsiTheme="minorEastAsia" w:hint="eastAsia"/>
          <w:sz w:val="24"/>
        </w:rPr>
        <w:t>印</w:t>
      </w:r>
    </w:p>
    <w:p w14:paraId="78FF2E75" w14:textId="5D82FFD3" w:rsidR="00A84D79" w:rsidRDefault="00A84D79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/>
          <w:sz w:val="44"/>
          <w:szCs w:val="44"/>
        </w:rPr>
        <w:br w:type="page"/>
      </w:r>
    </w:p>
    <w:p w14:paraId="4ACC5622" w14:textId="59C88489" w:rsidR="00861CD8" w:rsidRPr="006725C9" w:rsidRDefault="00861CD8" w:rsidP="00861CD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lastRenderedPageBreak/>
        <w:t>④</w:t>
      </w:r>
      <w:r w:rsidRPr="000F0BFD">
        <w:rPr>
          <w:rFonts w:asciiTheme="minorEastAsia" w:eastAsiaTheme="minorEastAsia" w:hAnsiTheme="minorEastAsia" w:hint="eastAsia"/>
          <w:b/>
          <w:sz w:val="44"/>
          <w:szCs w:val="44"/>
        </w:rPr>
        <w:t>学術業績リスト　学会発表</w:t>
      </w:r>
    </w:p>
    <w:p w14:paraId="1C112AB9" w14:textId="77777777" w:rsidR="00861CD8" w:rsidRPr="00B973EC" w:rsidRDefault="00861CD8" w:rsidP="00861CD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59A0CE60" w14:textId="77777777" w:rsidR="00861CD8" w:rsidRPr="00161169" w:rsidRDefault="00861CD8" w:rsidP="00861CD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091A2A8B" w14:textId="77777777" w:rsidR="00861CD8" w:rsidRPr="00B973EC" w:rsidRDefault="00861CD8" w:rsidP="00861CD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14:paraId="4BDEDF07" w14:textId="77777777" w:rsidR="00861CD8" w:rsidRPr="00B973EC" w:rsidRDefault="00861CD8" w:rsidP="00861CD8">
      <w:pPr>
        <w:rPr>
          <w:rFonts w:asciiTheme="minorEastAsia" w:eastAsiaTheme="minorEastAsia" w:hAnsiTheme="minorEastAsia"/>
          <w:sz w:val="32"/>
          <w:szCs w:val="32"/>
        </w:rPr>
      </w:pPr>
    </w:p>
    <w:p w14:paraId="401EE2CA" w14:textId="41D1D004" w:rsidR="00861CD8" w:rsidRPr="009E02C5" w:rsidRDefault="00861CD8" w:rsidP="00861CD8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直近の５年間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（</w:t>
      </w:r>
      <w:r>
        <w:rPr>
          <w:rFonts w:asciiTheme="minorEastAsia" w:eastAsiaTheme="minorEastAsia" w:hAnsiTheme="minorEastAsia" w:hint="eastAsia"/>
          <w:sz w:val="24"/>
          <w:u w:val="single"/>
        </w:rPr>
        <w:t>201</w:t>
      </w:r>
      <w:r w:rsidR="00A12226">
        <w:rPr>
          <w:rFonts w:asciiTheme="minorEastAsia" w:eastAsiaTheme="minorEastAsia" w:hAnsiTheme="minorEastAsia" w:hint="eastAsia"/>
          <w:sz w:val="24"/>
          <w:u w:val="single"/>
        </w:rPr>
        <w:t>6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年4月1日から20</w:t>
      </w:r>
      <w:r>
        <w:rPr>
          <w:rFonts w:asciiTheme="minorEastAsia" w:eastAsiaTheme="minorEastAsia" w:hAnsiTheme="minorEastAsia"/>
          <w:sz w:val="24"/>
          <w:u w:val="single"/>
        </w:rPr>
        <w:t>2</w:t>
      </w:r>
      <w:r w:rsidR="00A12226">
        <w:rPr>
          <w:rFonts w:asciiTheme="minorEastAsia" w:eastAsiaTheme="minorEastAsia" w:hAnsiTheme="minorEastAsia" w:hint="eastAsia"/>
          <w:sz w:val="24"/>
          <w:u w:val="single"/>
        </w:rPr>
        <w:t>1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年3月31日）</w:t>
      </w: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</w:t>
      </w:r>
      <w:r>
        <w:rPr>
          <w:rFonts w:asciiTheme="minorEastAsia" w:eastAsiaTheme="minorEastAsia" w:hAnsiTheme="minorEastAsia" w:cs="ＭＳ 明朝" w:hint="eastAsia"/>
          <w:sz w:val="24"/>
        </w:rPr>
        <w:t>する学会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>
        <w:rPr>
          <w:rFonts w:asciiTheme="minorEastAsia" w:eastAsiaTheme="minorEastAsia" w:hAnsiTheme="minorEastAsia" w:cs="ＭＳ 明朝" w:hint="eastAsia"/>
          <w:sz w:val="24"/>
        </w:rPr>
        <w:t>共同演者を含む</w:t>
      </w:r>
      <w:r w:rsidRPr="00E468F5">
        <w:rPr>
          <w:rFonts w:asciiTheme="minorEastAsia" w:eastAsiaTheme="minorEastAsia" w:hAnsiTheme="minorEastAsia" w:cs="ＭＳ 明朝" w:hint="eastAsia"/>
          <w:sz w:val="24"/>
        </w:rPr>
        <w:t>発表が</w:t>
      </w:r>
      <w:r w:rsidRPr="00E468F5">
        <w:rPr>
          <w:rFonts w:asciiTheme="minorEastAsia" w:eastAsiaTheme="minorEastAsia" w:hAnsiTheme="minorEastAsia" w:cs="ＭＳ 明朝"/>
          <w:b/>
          <w:sz w:val="24"/>
          <w:u w:val="single"/>
        </w:rPr>
        <w:t>5</w:t>
      </w:r>
      <w:r w:rsidRPr="00E468F5">
        <w:rPr>
          <w:rFonts w:asciiTheme="minorEastAsia" w:eastAsiaTheme="minorEastAsia" w:hAnsiTheme="minorEastAsia" w:cs="ＭＳ 明朝" w:hint="eastAsia"/>
          <w:b/>
          <w:sz w:val="24"/>
          <w:u w:val="single"/>
        </w:rPr>
        <w:t>件あること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2250BE71" w14:textId="69830D0A" w:rsidR="00861CD8" w:rsidRPr="00DC74D8" w:rsidRDefault="00861CD8" w:rsidP="00861CD8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273B7E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は必ずしも必要としない</w:t>
      </w:r>
      <w:r>
        <w:rPr>
          <w:rFonts w:asciiTheme="minorEastAsia" w:eastAsiaTheme="minorEastAsia" w:hAnsiTheme="minorEastAsia" w:cs="ＭＳ 明朝" w:hint="eastAsia"/>
          <w:b/>
          <w:sz w:val="24"/>
          <w:u w:val="single"/>
        </w:rPr>
        <w:t>。</w:t>
      </w:r>
      <w:r w:rsidRPr="009E02C5">
        <w:rPr>
          <w:rFonts w:asciiTheme="minorEastAsia" w:eastAsiaTheme="minorEastAsia" w:hAnsiTheme="minorEastAsia" w:cs="ＭＳ 明朝" w:hint="eastAsia"/>
          <w:sz w:val="24"/>
        </w:rPr>
        <w:t>誌上発表は含まない。</w:t>
      </w:r>
    </w:p>
    <w:p w14:paraId="0EA6C8C0" w14:textId="77777777" w:rsidR="00861CD8" w:rsidRPr="00B973EC" w:rsidRDefault="00861CD8" w:rsidP="00861CD8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861CD8" w:rsidRPr="00B973EC" w14:paraId="4799C0E8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1D1B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筆頭演者名</w:t>
            </w:r>
          </w:p>
          <w:p w14:paraId="7B1966DA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188BB56E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42BBF6BB" w14:textId="77777777" w:rsidR="00861CD8" w:rsidRPr="00B973EC" w:rsidRDefault="00861CD8" w:rsidP="00547368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3F7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E91C3A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90ABED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475522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197050D2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007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筆頭演者名</w:t>
            </w:r>
          </w:p>
          <w:p w14:paraId="09F89E07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21D33229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3E380A8A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91A17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D6AA28C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EEAA58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ADE2A7B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81067C2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69445D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29E467C0" w14:textId="77777777" w:rsidTr="00547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4D94223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筆頭演者名</w:t>
            </w:r>
          </w:p>
          <w:p w14:paraId="1DCAF4E2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0E215679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FFF27AA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6AA17813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F88708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050EB84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B67FAF2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F130781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813C7C9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3C183E8D" w14:textId="77777777" w:rsidTr="00547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3A6D02CC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筆頭演者名</w:t>
            </w:r>
          </w:p>
          <w:p w14:paraId="031121FB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35153CE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208D377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47A54D9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B9EF0D4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B89AD5D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BCC930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231C0B3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9BA533E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61CD8" w:rsidRPr="00B973EC" w14:paraId="6489BDB0" w14:textId="77777777" w:rsidTr="00547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9247693" w14:textId="77777777" w:rsidR="00861CD8" w:rsidRPr="00B973EC" w:rsidRDefault="00861CD8" w:rsidP="00547368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筆頭演者名</w:t>
            </w:r>
          </w:p>
          <w:p w14:paraId="56E5A697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334C9BE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5B2C6486" w14:textId="77777777" w:rsidR="00861CD8" w:rsidRPr="00B973EC" w:rsidRDefault="00861CD8" w:rsidP="00547368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5119551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3E299E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7378D2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930227B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6A7C3CA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D0F06EF" w14:textId="77777777" w:rsidR="00861CD8" w:rsidRPr="00B973EC" w:rsidRDefault="00861CD8" w:rsidP="00547368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33EF1FD" w14:textId="77777777" w:rsidR="00861CD8" w:rsidRPr="00B973EC" w:rsidRDefault="00861CD8" w:rsidP="00861CD8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70D643B6" w14:textId="77777777" w:rsidR="00861CD8" w:rsidRPr="00B973EC" w:rsidRDefault="00861CD8" w:rsidP="00861CD8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抄録（演題名、演者、所属、学会名、開催年月日を含む）の写しを添付のこと。</w:t>
      </w:r>
    </w:p>
    <w:p w14:paraId="66F07DEC" w14:textId="77777777" w:rsidR="00861CD8" w:rsidRPr="00B973EC" w:rsidRDefault="00861CD8" w:rsidP="00861CD8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。抄録の写しには本人の氏名に下線を引くこと。＞</w:t>
      </w:r>
    </w:p>
    <w:p w14:paraId="49D44C12" w14:textId="77777777" w:rsidR="00861CD8" w:rsidRDefault="00861CD8">
      <w:pPr>
        <w:widowControl/>
        <w:jc w:val="left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/>
          <w:b/>
          <w:sz w:val="40"/>
          <w:szCs w:val="40"/>
        </w:rPr>
        <w:br w:type="page"/>
      </w:r>
    </w:p>
    <w:p w14:paraId="15D1CD41" w14:textId="412AD725" w:rsidR="006000B6" w:rsidRPr="00AD2B2D" w:rsidRDefault="009F0E27" w:rsidP="0083373E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lastRenderedPageBreak/>
        <w:t>⑤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14:paraId="2CBBEDFD" w14:textId="77777777"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0A5BF4D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1A8D640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5301098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0FF96BAB" w14:textId="77777777"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3B9CF23F" w14:textId="238C7112" w:rsidR="0045179B" w:rsidRDefault="00E468F5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これまでに、</w:t>
      </w:r>
      <w:r w:rsidR="00953515" w:rsidRPr="009E02C5">
        <w:rPr>
          <w:rFonts w:asciiTheme="minorEastAsia" w:eastAsiaTheme="minorEastAsia" w:hAnsiTheme="minorEastAsia" w:hint="eastAsia"/>
          <w:sz w:val="24"/>
        </w:rPr>
        <w:t>peer review system のある学術雑誌に掲載された</w:t>
      </w:r>
      <w:r w:rsidRPr="00E468F5">
        <w:rPr>
          <w:rFonts w:asciiTheme="minorEastAsia" w:eastAsiaTheme="minorEastAsia" w:hAnsiTheme="minorEastAsia" w:hint="eastAsia"/>
          <w:b/>
          <w:sz w:val="24"/>
          <w:u w:val="single"/>
        </w:rPr>
        <w:t>筆頭</w:t>
      </w:r>
      <w:r w:rsidR="00953515" w:rsidRPr="00E468F5">
        <w:rPr>
          <w:rFonts w:asciiTheme="minorEastAsia" w:eastAsiaTheme="minorEastAsia" w:hAnsiTheme="minorEastAsia" w:hint="eastAsia"/>
          <w:b/>
          <w:sz w:val="24"/>
          <w:u w:val="single"/>
        </w:rPr>
        <w:t>論文が</w:t>
      </w:r>
      <w:r w:rsidRPr="00E468F5">
        <w:rPr>
          <w:rFonts w:asciiTheme="minorEastAsia" w:eastAsiaTheme="minorEastAsia" w:hAnsiTheme="minorEastAsia"/>
          <w:b/>
          <w:sz w:val="24"/>
          <w:u w:val="single"/>
        </w:rPr>
        <w:t>5</w:t>
      </w:r>
      <w:r w:rsidR="00953515" w:rsidRPr="00E468F5">
        <w:rPr>
          <w:rFonts w:asciiTheme="minorEastAsia" w:eastAsiaTheme="minorEastAsia" w:hAnsiTheme="minorEastAsia" w:hint="eastAsia"/>
          <w:b/>
          <w:sz w:val="24"/>
          <w:u w:val="single"/>
        </w:rPr>
        <w:t>件あること</w:t>
      </w:r>
      <w:r w:rsidR="00953515" w:rsidRPr="009E02C5">
        <w:rPr>
          <w:rFonts w:asciiTheme="minorEastAsia" w:eastAsiaTheme="minorEastAsia" w:hAnsiTheme="minorEastAsia" w:hint="eastAsia"/>
          <w:sz w:val="24"/>
        </w:rPr>
        <w:t>。論文は、</w:t>
      </w:r>
      <w:r>
        <w:rPr>
          <w:rFonts w:asciiTheme="minorEastAsia" w:eastAsiaTheme="minorEastAsia" w:hAnsiTheme="minorEastAsia" w:hint="eastAsia"/>
          <w:sz w:val="24"/>
        </w:rPr>
        <w:t>小児血液、小児がんの臨床または橋渡し研究に関連し</w:t>
      </w:r>
      <w:r w:rsidR="00953515" w:rsidRPr="009E02C5">
        <w:rPr>
          <w:rFonts w:asciiTheme="minorEastAsia" w:eastAsiaTheme="minorEastAsia" w:hAnsiTheme="minorEastAsia" w:hint="eastAsia"/>
          <w:sz w:val="24"/>
        </w:rPr>
        <w:t>た論文</w:t>
      </w:r>
      <w:r w:rsidRPr="009E02C5">
        <w:rPr>
          <w:rFonts w:asciiTheme="minorEastAsia" w:eastAsiaTheme="minorEastAsia" w:hAnsiTheme="minorEastAsia" w:hint="eastAsia"/>
          <w:sz w:val="24"/>
        </w:rPr>
        <w:t>に限る。</w:t>
      </w:r>
      <w:r>
        <w:rPr>
          <w:rFonts w:asciiTheme="minorEastAsia" w:eastAsiaTheme="minorEastAsia" w:hAnsiTheme="minorEastAsia" w:hint="eastAsia"/>
          <w:sz w:val="24"/>
        </w:rPr>
        <w:t>総説も可とする。学会抄録は含まない。</w:t>
      </w:r>
    </w:p>
    <w:p w14:paraId="7D4C87CA" w14:textId="77777777"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14:paraId="7C02498A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30B3291E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2864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9368EDE" w14:textId="77777777"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3D13D54E" w14:textId="77777777"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3CEAF883" w14:textId="77777777"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C980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E700CB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1981DE" w14:textId="77777777" w:rsidR="0045179B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827759E" w14:textId="77777777" w:rsidR="00F11154" w:rsidRDefault="00F11154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48D772D" w14:textId="77777777" w:rsidR="00F11154" w:rsidRDefault="00F11154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BA5BF92" w14:textId="2CD7F98E" w:rsidR="00F11154" w:rsidRPr="00B973EC" w:rsidRDefault="00F11154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FCED75" w14:textId="77777777" w:rsidTr="00F11154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F02" w14:textId="77777777"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1CA72B23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42E9769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1A736BBE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90E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A55A6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389625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8E0C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C8652D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25460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926AB2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A2E9D10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94C368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4BD45FA3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2D65C975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34EE4DC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52B38B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62C9C4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8732B2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54C34B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78F226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478CC3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B8178DA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105E9B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AE3AC8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6B5EA6D6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293345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F8267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9B4B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0C5F3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15594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F0EC3C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14:paraId="1CC94038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93FDCDB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208AD48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21EC4FF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01C4820A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6ABD72CD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A130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E86A8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54C84D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3919E8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47BCF3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FB16E42" w14:textId="77777777"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14:paraId="24A31AD4" w14:textId="77777777" w:rsidR="006725C9" w:rsidRDefault="0045179B" w:rsidP="006725C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14:paraId="28DA0FA1" w14:textId="25BC759A" w:rsidR="006725C9" w:rsidRDefault="006725C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6725C9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95F8" w14:textId="77777777" w:rsidR="0091662E" w:rsidRDefault="0091662E">
      <w:r>
        <w:separator/>
      </w:r>
    </w:p>
  </w:endnote>
  <w:endnote w:type="continuationSeparator" w:id="0">
    <w:p w14:paraId="1DD0076D" w14:textId="77777777" w:rsidR="0091662E" w:rsidRDefault="0091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220"/>
      <w:docPartObj>
        <w:docPartGallery w:val="Page Numbers (Bottom of Page)"/>
        <w:docPartUnique/>
      </w:docPartObj>
    </w:sdtPr>
    <w:sdtEndPr/>
    <w:sdtContent>
      <w:p w14:paraId="26BFBEBC" w14:textId="2A6DAA9B" w:rsidR="001E7CAE" w:rsidRDefault="001E7CA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577" w:rsidRPr="00374577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  <w:p w14:paraId="2504FE20" w14:textId="77777777" w:rsidR="001E7CAE" w:rsidRDefault="001E7C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219"/>
      <w:docPartObj>
        <w:docPartGallery w:val="Page Numbers (Bottom of Page)"/>
        <w:docPartUnique/>
      </w:docPartObj>
    </w:sdtPr>
    <w:sdtEndPr/>
    <w:sdtContent>
      <w:p w14:paraId="67B7FA45" w14:textId="399272F9" w:rsidR="001E7CAE" w:rsidRDefault="001E7CA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577" w:rsidRPr="0037457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80905E8" w14:textId="77777777" w:rsidR="001E7CAE" w:rsidRDefault="001E7C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FA4D" w14:textId="77777777" w:rsidR="0091662E" w:rsidRDefault="0091662E">
      <w:r>
        <w:separator/>
      </w:r>
    </w:p>
  </w:footnote>
  <w:footnote w:type="continuationSeparator" w:id="0">
    <w:p w14:paraId="610C370C" w14:textId="77777777" w:rsidR="0091662E" w:rsidRDefault="0091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6EE2" w14:textId="63728797" w:rsidR="00A84D79" w:rsidRDefault="00A84D79" w:rsidP="00A84D79">
    <w:pPr>
      <w:pStyle w:val="a4"/>
      <w:jc w:val="right"/>
    </w:pPr>
    <w:r>
      <w:rPr>
        <w:rFonts w:hint="eastAsia"/>
      </w:rPr>
      <w:t>指導医認定申請</w:t>
    </w:r>
  </w:p>
  <w:p w14:paraId="75DDC144" w14:textId="2423FE56" w:rsidR="001E7CAE" w:rsidRPr="00A84D79" w:rsidRDefault="001E7CAE" w:rsidP="00A84D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91CD" w14:textId="1D556DB9" w:rsidR="001E7CAE" w:rsidRDefault="00A84D79" w:rsidP="0021387A">
    <w:pPr>
      <w:pStyle w:val="a4"/>
      <w:jc w:val="right"/>
    </w:pPr>
    <w:r>
      <w:rPr>
        <w:rFonts w:hint="eastAsia"/>
      </w:rPr>
      <w:t>指導医</w:t>
    </w:r>
    <w:r w:rsidR="001E7CAE">
      <w:rPr>
        <w:rFonts w:hint="eastAsia"/>
      </w:rPr>
      <w:t>認定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72E"/>
    <w:rsid w:val="00023341"/>
    <w:rsid w:val="00024182"/>
    <w:rsid w:val="00025EF2"/>
    <w:rsid w:val="00027650"/>
    <w:rsid w:val="00033027"/>
    <w:rsid w:val="000337CF"/>
    <w:rsid w:val="000338E4"/>
    <w:rsid w:val="000400E5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75B3D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C10CB"/>
    <w:rsid w:val="000C295C"/>
    <w:rsid w:val="000C6617"/>
    <w:rsid w:val="000C701C"/>
    <w:rsid w:val="000C7081"/>
    <w:rsid w:val="000D1092"/>
    <w:rsid w:val="000D1D2F"/>
    <w:rsid w:val="000D63EE"/>
    <w:rsid w:val="000E1D7C"/>
    <w:rsid w:val="000E3D80"/>
    <w:rsid w:val="000F077A"/>
    <w:rsid w:val="000F0BFD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263D"/>
    <w:rsid w:val="00117EA6"/>
    <w:rsid w:val="0012328B"/>
    <w:rsid w:val="00123B2C"/>
    <w:rsid w:val="00124D43"/>
    <w:rsid w:val="00125E69"/>
    <w:rsid w:val="00126787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CAE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359F9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3B7E"/>
    <w:rsid w:val="002756C2"/>
    <w:rsid w:val="002803B2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02F7"/>
    <w:rsid w:val="003020E1"/>
    <w:rsid w:val="00303810"/>
    <w:rsid w:val="003060F3"/>
    <w:rsid w:val="00307C27"/>
    <w:rsid w:val="00310822"/>
    <w:rsid w:val="00310BB2"/>
    <w:rsid w:val="00310DD4"/>
    <w:rsid w:val="003114C2"/>
    <w:rsid w:val="00323011"/>
    <w:rsid w:val="003232C9"/>
    <w:rsid w:val="00324200"/>
    <w:rsid w:val="003305FE"/>
    <w:rsid w:val="0033076D"/>
    <w:rsid w:val="00330F24"/>
    <w:rsid w:val="003316DA"/>
    <w:rsid w:val="00332278"/>
    <w:rsid w:val="0033356D"/>
    <w:rsid w:val="00333C3F"/>
    <w:rsid w:val="00341B28"/>
    <w:rsid w:val="00342230"/>
    <w:rsid w:val="003432F9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457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A3C9B"/>
    <w:rsid w:val="003A538A"/>
    <w:rsid w:val="003A66C2"/>
    <w:rsid w:val="003A6F6A"/>
    <w:rsid w:val="003B1FC0"/>
    <w:rsid w:val="003B3613"/>
    <w:rsid w:val="003C042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C04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25BE7"/>
    <w:rsid w:val="00427F86"/>
    <w:rsid w:val="00430362"/>
    <w:rsid w:val="00435E85"/>
    <w:rsid w:val="004360EB"/>
    <w:rsid w:val="00436FBA"/>
    <w:rsid w:val="004407BB"/>
    <w:rsid w:val="00441840"/>
    <w:rsid w:val="00446F80"/>
    <w:rsid w:val="0045179B"/>
    <w:rsid w:val="00455AD2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4AD1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E09"/>
    <w:rsid w:val="00651FCD"/>
    <w:rsid w:val="006577F2"/>
    <w:rsid w:val="00665DD6"/>
    <w:rsid w:val="00670EC0"/>
    <w:rsid w:val="00670F2C"/>
    <w:rsid w:val="006724CB"/>
    <w:rsid w:val="006725C9"/>
    <w:rsid w:val="006731E9"/>
    <w:rsid w:val="00673221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3D06"/>
    <w:rsid w:val="006F601E"/>
    <w:rsid w:val="006F7882"/>
    <w:rsid w:val="006F78EF"/>
    <w:rsid w:val="006F7A0A"/>
    <w:rsid w:val="00700769"/>
    <w:rsid w:val="00701294"/>
    <w:rsid w:val="00712849"/>
    <w:rsid w:val="00715419"/>
    <w:rsid w:val="0071656C"/>
    <w:rsid w:val="00720401"/>
    <w:rsid w:val="007215A7"/>
    <w:rsid w:val="00722836"/>
    <w:rsid w:val="00726898"/>
    <w:rsid w:val="00727DE5"/>
    <w:rsid w:val="0073291F"/>
    <w:rsid w:val="00733D98"/>
    <w:rsid w:val="007344D5"/>
    <w:rsid w:val="00735E2E"/>
    <w:rsid w:val="00742422"/>
    <w:rsid w:val="007449E2"/>
    <w:rsid w:val="00744FEC"/>
    <w:rsid w:val="007502F8"/>
    <w:rsid w:val="00753DB1"/>
    <w:rsid w:val="00753DBD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41CA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58F4"/>
    <w:rsid w:val="007B66B6"/>
    <w:rsid w:val="007D01B8"/>
    <w:rsid w:val="007D12FB"/>
    <w:rsid w:val="007D4781"/>
    <w:rsid w:val="007D4B90"/>
    <w:rsid w:val="007D50A9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1CD8"/>
    <w:rsid w:val="008656E1"/>
    <w:rsid w:val="008658FD"/>
    <w:rsid w:val="00870108"/>
    <w:rsid w:val="0087461F"/>
    <w:rsid w:val="008756AB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6BF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262C"/>
    <w:rsid w:val="008F4EFE"/>
    <w:rsid w:val="008F512C"/>
    <w:rsid w:val="008F54C3"/>
    <w:rsid w:val="0090175B"/>
    <w:rsid w:val="0090256C"/>
    <w:rsid w:val="00902C78"/>
    <w:rsid w:val="009076A2"/>
    <w:rsid w:val="009155EF"/>
    <w:rsid w:val="00915FAD"/>
    <w:rsid w:val="0091662E"/>
    <w:rsid w:val="0091794E"/>
    <w:rsid w:val="00917AE2"/>
    <w:rsid w:val="0092015A"/>
    <w:rsid w:val="00920B67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2D8A"/>
    <w:rsid w:val="009E4746"/>
    <w:rsid w:val="009E4898"/>
    <w:rsid w:val="009E6597"/>
    <w:rsid w:val="009E729F"/>
    <w:rsid w:val="009F0E27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2226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2056"/>
    <w:rsid w:val="00A45948"/>
    <w:rsid w:val="00A467DE"/>
    <w:rsid w:val="00A47870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4D79"/>
    <w:rsid w:val="00A87E52"/>
    <w:rsid w:val="00A92CF1"/>
    <w:rsid w:val="00A94D00"/>
    <w:rsid w:val="00A954F6"/>
    <w:rsid w:val="00A969D9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2B2D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F98"/>
    <w:rsid w:val="00AE5B48"/>
    <w:rsid w:val="00AE5FAF"/>
    <w:rsid w:val="00AE6230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41CA0"/>
    <w:rsid w:val="00B44582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1345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115C0"/>
    <w:rsid w:val="00C15E1C"/>
    <w:rsid w:val="00C20E68"/>
    <w:rsid w:val="00C22D87"/>
    <w:rsid w:val="00C24FC1"/>
    <w:rsid w:val="00C25D7F"/>
    <w:rsid w:val="00C335E8"/>
    <w:rsid w:val="00C33906"/>
    <w:rsid w:val="00C340DA"/>
    <w:rsid w:val="00C37B21"/>
    <w:rsid w:val="00C41299"/>
    <w:rsid w:val="00C42221"/>
    <w:rsid w:val="00C4442C"/>
    <w:rsid w:val="00C5087E"/>
    <w:rsid w:val="00C52F50"/>
    <w:rsid w:val="00C54648"/>
    <w:rsid w:val="00C62727"/>
    <w:rsid w:val="00C70DA5"/>
    <w:rsid w:val="00C70DC2"/>
    <w:rsid w:val="00C71894"/>
    <w:rsid w:val="00C71971"/>
    <w:rsid w:val="00C7507A"/>
    <w:rsid w:val="00C759C4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39E"/>
    <w:rsid w:val="00CD6BD9"/>
    <w:rsid w:val="00CD6DC2"/>
    <w:rsid w:val="00CD7E0E"/>
    <w:rsid w:val="00CE1A8F"/>
    <w:rsid w:val="00CE468C"/>
    <w:rsid w:val="00CE4D37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3533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5696"/>
    <w:rsid w:val="00D472A0"/>
    <w:rsid w:val="00D52A76"/>
    <w:rsid w:val="00D53364"/>
    <w:rsid w:val="00D563AA"/>
    <w:rsid w:val="00D56667"/>
    <w:rsid w:val="00D57587"/>
    <w:rsid w:val="00D61BCD"/>
    <w:rsid w:val="00D633FA"/>
    <w:rsid w:val="00D65DB9"/>
    <w:rsid w:val="00D72A77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C74D8"/>
    <w:rsid w:val="00DD18CC"/>
    <w:rsid w:val="00DD1DFF"/>
    <w:rsid w:val="00DE040F"/>
    <w:rsid w:val="00DE1C9B"/>
    <w:rsid w:val="00DE2AE4"/>
    <w:rsid w:val="00DE4876"/>
    <w:rsid w:val="00DE4C25"/>
    <w:rsid w:val="00DE73AD"/>
    <w:rsid w:val="00DE74E4"/>
    <w:rsid w:val="00DF0E3B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3510"/>
    <w:rsid w:val="00E402BF"/>
    <w:rsid w:val="00E40F3F"/>
    <w:rsid w:val="00E440E1"/>
    <w:rsid w:val="00E4484F"/>
    <w:rsid w:val="00E44E1B"/>
    <w:rsid w:val="00E468F5"/>
    <w:rsid w:val="00E46930"/>
    <w:rsid w:val="00E47E3B"/>
    <w:rsid w:val="00E51F28"/>
    <w:rsid w:val="00E574F1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10E21"/>
    <w:rsid w:val="00F11154"/>
    <w:rsid w:val="00F13449"/>
    <w:rsid w:val="00F14C1C"/>
    <w:rsid w:val="00F15E50"/>
    <w:rsid w:val="00F1712D"/>
    <w:rsid w:val="00F20CB4"/>
    <w:rsid w:val="00F24462"/>
    <w:rsid w:val="00F25949"/>
    <w:rsid w:val="00F2707C"/>
    <w:rsid w:val="00F270FE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A29"/>
    <w:rsid w:val="00F75E04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00A6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41FB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168D"/>
    <w:rsid w:val="00FF2CF2"/>
    <w:rsid w:val="00FF38A3"/>
    <w:rsid w:val="00FF4222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2A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FA00A6"/>
    <w:rPr>
      <w:sz w:val="18"/>
      <w:szCs w:val="18"/>
    </w:rPr>
  </w:style>
  <w:style w:type="paragraph" w:styleId="af1">
    <w:name w:val="annotation text"/>
    <w:basedOn w:val="a"/>
    <w:link w:val="af2"/>
    <w:rsid w:val="00FA00A6"/>
    <w:pPr>
      <w:jc w:val="left"/>
    </w:pPr>
  </w:style>
  <w:style w:type="character" w:customStyle="1" w:styleId="af2">
    <w:name w:val="コメント文字列 (文字)"/>
    <w:basedOn w:val="a0"/>
    <w:link w:val="af1"/>
    <w:rsid w:val="00FA00A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A00A6"/>
    <w:rPr>
      <w:b/>
      <w:bCs/>
    </w:rPr>
  </w:style>
  <w:style w:type="character" w:customStyle="1" w:styleId="af4">
    <w:name w:val="コメント内容 (文字)"/>
    <w:basedOn w:val="af2"/>
    <w:link w:val="af3"/>
    <w:rsid w:val="00FA00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336-3A3F-41D9-B242-A7CF2C62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9T01:26:00Z</dcterms:created>
  <dcterms:modified xsi:type="dcterms:W3CDTF">2020-12-25T06:11:00Z</dcterms:modified>
</cp:coreProperties>
</file>